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8F7038" w:rsidRPr="008F7038" w:rsidRDefault="008F7038" w:rsidP="008F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(4872)72-18-82</w:t>
            </w:r>
          </w:p>
          <w:p w:rsidR="008F7038" w:rsidRPr="008F7038" w:rsidRDefault="008F7038" w:rsidP="008F70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hyperlink r:id="rId7" w:history="1"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opb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.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meneva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ula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ularegion</w:t>
              </w:r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8F7038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F7038" w:rsidRPr="008F7038" w:rsidRDefault="008F7038" w:rsidP="008F70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8F7038" w:rsidRPr="008F7038" w:rsidRDefault="008F7038" w:rsidP="008F70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8F7038" w:rsidRPr="008F7038" w:rsidRDefault="008F7038" w:rsidP="008F70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F7038" w:rsidRPr="008F7038" w:rsidRDefault="008F7038" w:rsidP="008F7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8F7038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633984" w:rsidRDefault="000B7F3C" w:rsidP="006339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98673B" w:rsidP="00986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0B7F3C"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83" w:rsidRPr="00B32E83" w:rsidRDefault="00CA7093" w:rsidP="00B32E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F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8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D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8F7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36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1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36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9D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Общественного Совета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УЗ </w:t>
      </w:r>
      <w:r w:rsidR="00D36007">
        <w:rPr>
          <w:rFonts w:ascii="Times New Roman" w:hAnsi="Times New Roman"/>
          <w:sz w:val="28"/>
          <w:szCs w:val="28"/>
        </w:rPr>
        <w:t>«Тульская</w:t>
      </w:r>
      <w:r>
        <w:rPr>
          <w:rFonts w:ascii="Times New Roman" w:hAnsi="Times New Roman"/>
          <w:sz w:val="28"/>
          <w:szCs w:val="28"/>
        </w:rPr>
        <w:t xml:space="preserve"> областная клиническая</w:t>
      </w:r>
    </w:p>
    <w:p w:rsidR="00B32E83" w:rsidRDefault="00B32E83" w:rsidP="00CA709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ческая больница № 1 имени Н.П. Каменева»</w:t>
      </w:r>
    </w:p>
    <w:p w:rsidR="00B32E83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9D6C1A" w:rsidRPr="009D6C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анина И.П.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: </w:t>
      </w:r>
      <w:r w:rsidR="009D6C1A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М.Л.</w:t>
      </w:r>
    </w:p>
    <w:p w:rsidR="009D6C1A" w:rsidRPr="009D6C1A" w:rsidRDefault="000B7F3C" w:rsidP="009D6C1A">
      <w:pPr>
        <w:jc w:val="both"/>
        <w:rPr>
          <w:rFonts w:ascii="Times New Roman" w:hAnsi="Times New Roman" w:cs="Times New Roman"/>
          <w:sz w:val="28"/>
          <w:szCs w:val="28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</w:t>
      </w:r>
      <w:r w:rsidR="00CC7B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D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C1A" w:rsidRPr="009D6C1A">
        <w:rPr>
          <w:rFonts w:ascii="Times New Roman" w:hAnsi="Times New Roman" w:cs="Times New Roman"/>
          <w:sz w:val="28"/>
          <w:szCs w:val="28"/>
        </w:rPr>
        <w:t xml:space="preserve">Шамрай Л.В. </w:t>
      </w:r>
    </w:p>
    <w:p w:rsidR="009D6C1A" w:rsidRPr="009D6C1A" w:rsidRDefault="009D6C1A" w:rsidP="009D6C1A">
      <w:pPr>
        <w:jc w:val="both"/>
        <w:rPr>
          <w:rFonts w:ascii="Times New Roman" w:hAnsi="Times New Roman" w:cs="Times New Roman"/>
          <w:sz w:val="28"/>
          <w:szCs w:val="28"/>
        </w:rPr>
      </w:pPr>
      <w:r w:rsidRPr="009D6C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D6C1A">
        <w:rPr>
          <w:rFonts w:ascii="Times New Roman" w:hAnsi="Times New Roman" w:cs="Times New Roman"/>
          <w:sz w:val="28"/>
          <w:szCs w:val="28"/>
        </w:rPr>
        <w:t xml:space="preserve"> </w:t>
      </w:r>
      <w:r w:rsidRPr="009D6C1A">
        <w:rPr>
          <w:rFonts w:ascii="Times New Roman" w:hAnsi="Times New Roman" w:cs="Times New Roman"/>
          <w:sz w:val="28"/>
          <w:szCs w:val="28"/>
        </w:rPr>
        <w:t>Горбатенко Н.М.</w:t>
      </w:r>
    </w:p>
    <w:p w:rsidR="009D6C1A" w:rsidRPr="009D6C1A" w:rsidRDefault="009D6C1A" w:rsidP="009D6C1A">
      <w:pPr>
        <w:jc w:val="both"/>
        <w:rPr>
          <w:rFonts w:ascii="Times New Roman" w:hAnsi="Times New Roman" w:cs="Times New Roman"/>
          <w:sz w:val="28"/>
          <w:szCs w:val="28"/>
        </w:rPr>
      </w:pPr>
      <w:r w:rsidRPr="009D6C1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6C1A">
        <w:rPr>
          <w:rFonts w:ascii="Times New Roman" w:hAnsi="Times New Roman" w:cs="Times New Roman"/>
          <w:sz w:val="28"/>
          <w:szCs w:val="28"/>
        </w:rPr>
        <w:t>Новосельцева Т.Н.</w:t>
      </w:r>
    </w:p>
    <w:p w:rsidR="009D6C1A" w:rsidRPr="009D6C1A" w:rsidRDefault="009D6C1A" w:rsidP="009D6C1A">
      <w:pPr>
        <w:jc w:val="both"/>
        <w:rPr>
          <w:rFonts w:ascii="Times New Roman" w:hAnsi="Times New Roman" w:cs="Times New Roman"/>
          <w:sz w:val="28"/>
          <w:szCs w:val="28"/>
        </w:rPr>
      </w:pPr>
      <w:r w:rsidRPr="009D6C1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D6C1A">
        <w:rPr>
          <w:rFonts w:ascii="Times New Roman" w:hAnsi="Times New Roman" w:cs="Times New Roman"/>
          <w:sz w:val="28"/>
          <w:szCs w:val="28"/>
        </w:rPr>
        <w:t>Курбатова О.А.</w:t>
      </w:r>
    </w:p>
    <w:p w:rsidR="009D6C1A" w:rsidRPr="009D6C1A" w:rsidRDefault="009D6C1A" w:rsidP="009D6C1A">
      <w:pPr>
        <w:jc w:val="both"/>
        <w:rPr>
          <w:rFonts w:ascii="Times New Roman" w:hAnsi="Times New Roman" w:cs="Times New Roman"/>
          <w:sz w:val="28"/>
          <w:szCs w:val="28"/>
        </w:rPr>
      </w:pPr>
      <w:r w:rsidRPr="009D6C1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D6C1A">
        <w:rPr>
          <w:rFonts w:ascii="Times New Roman" w:hAnsi="Times New Roman" w:cs="Times New Roman"/>
          <w:sz w:val="28"/>
          <w:szCs w:val="28"/>
        </w:rPr>
        <w:t>Дмитриев С.В.</w:t>
      </w:r>
    </w:p>
    <w:p w:rsidR="00B32E83" w:rsidRDefault="00B32E83" w:rsidP="009D6C1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16F16" w:rsidRDefault="00B32E83" w:rsidP="00B32E83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D6C1A" w:rsidRPr="009D6C1A">
        <w:rPr>
          <w:rFonts w:ascii="Times New Roman" w:hAnsi="Times New Roman"/>
          <w:sz w:val="28"/>
          <w:szCs w:val="28"/>
        </w:rPr>
        <w:t>Приглашены: зав. стационарными отделениями, врачи.</w:t>
      </w:r>
    </w:p>
    <w:p w:rsid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6C1A" w:rsidRDefault="00B32E83" w:rsidP="009D6C1A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D6C1A">
        <w:rPr>
          <w:rFonts w:ascii="Times New Roman" w:hAnsi="Times New Roman"/>
          <w:b/>
          <w:sz w:val="28"/>
          <w:szCs w:val="28"/>
        </w:rPr>
        <w:t xml:space="preserve">   </w:t>
      </w:r>
    </w:p>
    <w:p w:rsidR="009D6C1A" w:rsidRPr="009D6C1A" w:rsidRDefault="00B32E83" w:rsidP="009D6C1A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C1A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D6C1A" w:rsidRPr="009D6C1A">
        <w:rPr>
          <w:rFonts w:ascii="Times New Roman" w:hAnsi="Times New Roman"/>
          <w:b/>
          <w:sz w:val="28"/>
          <w:szCs w:val="28"/>
        </w:rPr>
        <w:t xml:space="preserve">Повестка </w:t>
      </w: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C1A">
        <w:rPr>
          <w:rFonts w:ascii="Times New Roman" w:hAnsi="Times New Roman"/>
          <w:sz w:val="28"/>
          <w:szCs w:val="28"/>
        </w:rPr>
        <w:t>1.Анализ анкет, предоставленных структурными подразделениями ГУЗ «ТОКПБ № 1 им. Н.П. Каменева» за 1 квартал 2018 года</w:t>
      </w: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C1A">
        <w:rPr>
          <w:rFonts w:ascii="Times New Roman" w:hAnsi="Times New Roman"/>
          <w:sz w:val="28"/>
          <w:szCs w:val="28"/>
        </w:rPr>
        <w:t xml:space="preserve"> </w:t>
      </w: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D6C1A">
        <w:rPr>
          <w:rFonts w:ascii="Times New Roman" w:hAnsi="Times New Roman"/>
          <w:b/>
          <w:sz w:val="28"/>
          <w:szCs w:val="28"/>
        </w:rPr>
        <w:t xml:space="preserve">Заслушали: </w:t>
      </w: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C1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D6C1A">
        <w:rPr>
          <w:rFonts w:ascii="Times New Roman" w:hAnsi="Times New Roman"/>
          <w:sz w:val="28"/>
          <w:szCs w:val="28"/>
        </w:rPr>
        <w:t>1.Ясный М.Л.  уважаемые коллеги, за истекший период все структурные подразделения предоставили анкеты, по независимой оценке, качества.</w:t>
      </w:r>
      <w:proofErr w:type="gramEnd"/>
      <w:r w:rsidRPr="009D6C1A">
        <w:rPr>
          <w:rFonts w:ascii="Times New Roman" w:hAnsi="Times New Roman"/>
          <w:sz w:val="28"/>
          <w:szCs w:val="28"/>
        </w:rPr>
        <w:t xml:space="preserve"> Замечаний по порядку предоставления и заполнения нет, были проанализированы 100% анкет </w:t>
      </w:r>
      <w:proofErr w:type="gramStart"/>
      <w:r w:rsidRPr="009D6C1A">
        <w:rPr>
          <w:rFonts w:ascii="Times New Roman" w:hAnsi="Times New Roman"/>
          <w:sz w:val="28"/>
          <w:szCs w:val="28"/>
        </w:rPr>
        <w:t>из</w:t>
      </w:r>
      <w:proofErr w:type="gramEnd"/>
      <w:r w:rsidRPr="009D6C1A">
        <w:rPr>
          <w:rFonts w:ascii="Times New Roman" w:hAnsi="Times New Roman"/>
          <w:sz w:val="28"/>
          <w:szCs w:val="28"/>
        </w:rPr>
        <w:t xml:space="preserve"> представленных. В целом, стоит отметить, что пациенты удовлетворены качеством предоставления медицинской услуги. Грубых замечаний по работе персонала и качеству обслуживания нет.  Уведомляем вас, что результаты анкетирования могут лечь в основу проводимых административных проверок по отделениям и повлиять на размеры премирования по итогам месяца. В настоящий момент поводов для проверок нет. Всего проанализировано 2321 анкета по стационарам (пос. </w:t>
      </w:r>
      <w:proofErr w:type="spellStart"/>
      <w:r w:rsidRPr="009D6C1A">
        <w:rPr>
          <w:rFonts w:ascii="Times New Roman" w:hAnsi="Times New Roman"/>
          <w:sz w:val="28"/>
          <w:szCs w:val="28"/>
        </w:rPr>
        <w:t>Петелино</w:t>
      </w:r>
      <w:proofErr w:type="spellEnd"/>
      <w:r w:rsidRPr="009D6C1A">
        <w:rPr>
          <w:rFonts w:ascii="Times New Roman" w:hAnsi="Times New Roman"/>
          <w:sz w:val="28"/>
          <w:szCs w:val="28"/>
        </w:rPr>
        <w:t xml:space="preserve"> и пос. </w:t>
      </w:r>
      <w:proofErr w:type="gramStart"/>
      <w:r w:rsidRPr="009D6C1A">
        <w:rPr>
          <w:rFonts w:ascii="Times New Roman" w:hAnsi="Times New Roman"/>
          <w:sz w:val="28"/>
          <w:szCs w:val="28"/>
        </w:rPr>
        <w:t>Петровский</w:t>
      </w:r>
      <w:proofErr w:type="gramEnd"/>
      <w:r w:rsidRPr="009D6C1A">
        <w:rPr>
          <w:rFonts w:ascii="Times New Roman" w:hAnsi="Times New Roman"/>
          <w:sz w:val="28"/>
          <w:szCs w:val="28"/>
        </w:rPr>
        <w:t xml:space="preserve">), 649 анкет в амбулаторных условиях. Большинство </w:t>
      </w:r>
      <w:proofErr w:type="gramStart"/>
      <w:r w:rsidRPr="009D6C1A">
        <w:rPr>
          <w:rFonts w:ascii="Times New Roman" w:hAnsi="Times New Roman"/>
          <w:sz w:val="28"/>
          <w:szCs w:val="28"/>
        </w:rPr>
        <w:t>пациентов, заполнявших анкету оставили</w:t>
      </w:r>
      <w:proofErr w:type="gramEnd"/>
      <w:r w:rsidRPr="009D6C1A">
        <w:rPr>
          <w:rFonts w:ascii="Times New Roman" w:hAnsi="Times New Roman"/>
          <w:sz w:val="28"/>
          <w:szCs w:val="28"/>
        </w:rPr>
        <w:t xml:space="preserve"> свою подпись под ней, что говорит о высоком уровне доверия к работе комиссии, по независимой оценке, качества.</w:t>
      </w:r>
    </w:p>
    <w:p w:rsidR="009D6C1A" w:rsidRPr="009D6C1A" w:rsidRDefault="009D6C1A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6C1A">
        <w:rPr>
          <w:rFonts w:ascii="Times New Roman" w:hAnsi="Times New Roman"/>
          <w:sz w:val="28"/>
          <w:szCs w:val="28"/>
        </w:rPr>
        <w:t>2. Ханина И.П. хочу еще раз отметить возросшую степень удовлетворенности, в том числе услугами, оказываемыми в стационаре. Больше пациентов стало обращаться к информации на сайте и в учреждении, отзывы о качестве материалов положительные. Благодарю Вас коллеги за проделанную работу.</w:t>
      </w:r>
    </w:p>
    <w:p w:rsidR="0043418D" w:rsidRPr="009D6C1A" w:rsidRDefault="0043418D" w:rsidP="009D6C1A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6C1A" w:rsidRPr="009D6C1A" w:rsidRDefault="009D6C1A" w:rsidP="009D6C1A">
      <w:pPr>
        <w:rPr>
          <w:rFonts w:ascii="Times New Roman" w:hAnsi="Times New Roman" w:cs="Times New Roman"/>
          <w:b/>
          <w:sz w:val="28"/>
          <w:szCs w:val="28"/>
        </w:rPr>
      </w:pPr>
      <w:r w:rsidRPr="009D6C1A"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Ханина И.П.</w:t>
      </w:r>
    </w:p>
    <w:p w:rsidR="00E149FA" w:rsidRPr="009D6C1A" w:rsidRDefault="009D6C1A" w:rsidP="00FE60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D6C1A">
        <w:rPr>
          <w:rFonts w:ascii="Times New Roman" w:hAnsi="Times New Roman" w:cs="Times New Roman"/>
          <w:b/>
          <w:sz w:val="28"/>
          <w:szCs w:val="28"/>
        </w:rPr>
        <w:t xml:space="preserve">тв. секретарь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Ясный М.Л.</w:t>
      </w:r>
    </w:p>
    <w:p w:rsidR="00E149FA" w:rsidRDefault="00E149FA" w:rsidP="00FE6002">
      <w:pPr>
        <w:rPr>
          <w:rFonts w:ascii="Times New Roman" w:hAnsi="Times New Roman" w:cs="Times New Roman"/>
          <w:sz w:val="20"/>
          <w:szCs w:val="20"/>
        </w:rPr>
      </w:pPr>
    </w:p>
    <w:p w:rsidR="00436269" w:rsidRDefault="00436269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</w:t>
      </w:r>
      <w:r w:rsidR="00D36007">
        <w:rPr>
          <w:rFonts w:ascii="Times New Roman" w:hAnsi="Times New Roman" w:cs="Times New Roman"/>
          <w:sz w:val="20"/>
          <w:szCs w:val="20"/>
        </w:rPr>
        <w:t>. М.Л. Ясный</w:t>
      </w:r>
    </w:p>
    <w:p w:rsidR="00EB31BB" w:rsidRPr="00EB31BB" w:rsidRDefault="00D36007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2-16-17</w:t>
      </w:r>
    </w:p>
    <w:sectPr w:rsidR="00EB31BB" w:rsidRPr="00EB31BB" w:rsidSect="009D6C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0096B"/>
    <w:rsid w:val="00037FA8"/>
    <w:rsid w:val="0005622B"/>
    <w:rsid w:val="0008590A"/>
    <w:rsid w:val="000B7F3C"/>
    <w:rsid w:val="001223B8"/>
    <w:rsid w:val="0016632B"/>
    <w:rsid w:val="00216F16"/>
    <w:rsid w:val="002307B1"/>
    <w:rsid w:val="002B4805"/>
    <w:rsid w:val="003576C4"/>
    <w:rsid w:val="0038028E"/>
    <w:rsid w:val="003A0912"/>
    <w:rsid w:val="003F4516"/>
    <w:rsid w:val="0040591C"/>
    <w:rsid w:val="00407032"/>
    <w:rsid w:val="0043418D"/>
    <w:rsid w:val="00436269"/>
    <w:rsid w:val="004F73A6"/>
    <w:rsid w:val="00532830"/>
    <w:rsid w:val="005738A0"/>
    <w:rsid w:val="00580676"/>
    <w:rsid w:val="005970FD"/>
    <w:rsid w:val="005B2EE6"/>
    <w:rsid w:val="005E6CC9"/>
    <w:rsid w:val="005F00F5"/>
    <w:rsid w:val="005F484A"/>
    <w:rsid w:val="006025D2"/>
    <w:rsid w:val="00633984"/>
    <w:rsid w:val="006672CB"/>
    <w:rsid w:val="00680C70"/>
    <w:rsid w:val="006A6FBE"/>
    <w:rsid w:val="006D718B"/>
    <w:rsid w:val="007273C0"/>
    <w:rsid w:val="0083551A"/>
    <w:rsid w:val="00840B34"/>
    <w:rsid w:val="00851459"/>
    <w:rsid w:val="008D531A"/>
    <w:rsid w:val="008F7038"/>
    <w:rsid w:val="009068FC"/>
    <w:rsid w:val="0094534A"/>
    <w:rsid w:val="0098673B"/>
    <w:rsid w:val="009A3D4B"/>
    <w:rsid w:val="009D6C1A"/>
    <w:rsid w:val="00A05083"/>
    <w:rsid w:val="00A46C02"/>
    <w:rsid w:val="00AB3CBE"/>
    <w:rsid w:val="00AD3038"/>
    <w:rsid w:val="00B018F4"/>
    <w:rsid w:val="00B024F8"/>
    <w:rsid w:val="00B32E83"/>
    <w:rsid w:val="00BB515B"/>
    <w:rsid w:val="00BC7772"/>
    <w:rsid w:val="00C034B1"/>
    <w:rsid w:val="00CA1D9E"/>
    <w:rsid w:val="00CA7093"/>
    <w:rsid w:val="00CC2DDE"/>
    <w:rsid w:val="00CC7B4D"/>
    <w:rsid w:val="00D36007"/>
    <w:rsid w:val="00D90440"/>
    <w:rsid w:val="00DD1FE6"/>
    <w:rsid w:val="00DE167A"/>
    <w:rsid w:val="00DF1DA4"/>
    <w:rsid w:val="00E10E05"/>
    <w:rsid w:val="00E149FA"/>
    <w:rsid w:val="00E17975"/>
    <w:rsid w:val="00E941FF"/>
    <w:rsid w:val="00E94F9E"/>
    <w:rsid w:val="00EB2ADD"/>
    <w:rsid w:val="00EB31BB"/>
    <w:rsid w:val="00F15A68"/>
    <w:rsid w:val="00FE600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32E8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il.yandex.ru/for/tokpb1.ru/lite/compose?to=topb1.kameneva.tula@tula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9B94-4190-4180-88FB-BCA13EE7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02T06:11:00Z</cp:lastPrinted>
  <dcterms:created xsi:type="dcterms:W3CDTF">2018-04-23T05:45:00Z</dcterms:created>
  <dcterms:modified xsi:type="dcterms:W3CDTF">2018-04-26T10:32:00Z</dcterms:modified>
</cp:coreProperties>
</file>